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7F4C" w14:textId="0A6B516E" w:rsidR="00820A08" w:rsidRDefault="00FD7109">
      <w:pPr>
        <w:rPr>
          <w:color w:val="000000" w:themeColor="text1"/>
          <w:sz w:val="26"/>
          <w:szCs w:val="26"/>
        </w:rPr>
      </w:pPr>
      <w:r>
        <w:rPr>
          <w:b/>
          <w:bCs/>
          <w:noProof/>
          <w:sz w:val="28"/>
          <w:szCs w:val="28"/>
        </w:rPr>
        <w:drawing>
          <wp:anchor distT="0" distB="0" distL="114300" distR="114300" simplePos="0" relativeHeight="251661312" behindDoc="1" locked="0" layoutInCell="1" allowOverlap="1" wp14:anchorId="1298CE1B" wp14:editId="265ABB42">
            <wp:simplePos x="0" y="0"/>
            <wp:positionH relativeFrom="column">
              <wp:posOffset>5045529</wp:posOffset>
            </wp:positionH>
            <wp:positionV relativeFrom="paragraph">
              <wp:posOffset>-386443</wp:posOffset>
            </wp:positionV>
            <wp:extent cx="843280" cy="7194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2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59264" behindDoc="0" locked="0" layoutInCell="1" allowOverlap="1" wp14:anchorId="32CCD820" wp14:editId="4C9AC4C1">
            <wp:simplePos x="0" y="0"/>
            <wp:positionH relativeFrom="margin">
              <wp:align>left</wp:align>
            </wp:positionH>
            <wp:positionV relativeFrom="paragraph">
              <wp:posOffset>-451485</wp:posOffset>
            </wp:positionV>
            <wp:extent cx="1123950" cy="810073"/>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81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24D32">
        <w:rPr>
          <w:color w:val="000000" w:themeColor="text1"/>
          <w:sz w:val="26"/>
          <w:szCs w:val="26"/>
        </w:rPr>
        <w:t xml:space="preserve"> </w:t>
      </w:r>
    </w:p>
    <w:p w14:paraId="2E167F4D" w14:textId="6E1CFDCD" w:rsidR="003969D5" w:rsidRDefault="003969D5">
      <w:pPr>
        <w:rPr>
          <w:color w:val="000000" w:themeColor="text1"/>
          <w:sz w:val="26"/>
          <w:szCs w:val="26"/>
        </w:rPr>
      </w:pPr>
    </w:p>
    <w:p w14:paraId="01695BC9" w14:textId="6371DDDA" w:rsidR="00C01D00" w:rsidRDefault="00D71062" w:rsidP="00C01D00">
      <w:pPr>
        <w:spacing w:after="0" w:line="240" w:lineRule="auto"/>
      </w:pPr>
      <w:r>
        <w:t>Declaration of Unrelation</w:t>
      </w:r>
    </w:p>
    <w:p w14:paraId="0A4CFAA3" w14:textId="435D12E7" w:rsidR="00C01D00" w:rsidRPr="00AF1E01" w:rsidRDefault="00C01D00" w:rsidP="00C01D00">
      <w:pPr>
        <w:spacing w:after="0" w:line="240" w:lineRule="auto"/>
      </w:pPr>
      <w:r>
        <w:t xml:space="preserve">(Version: </w:t>
      </w:r>
      <w:r w:rsidR="00FD7109">
        <w:t>6</w:t>
      </w:r>
      <w:r>
        <w:t>.0)</w:t>
      </w:r>
    </w:p>
    <w:p w14:paraId="06FDDC57" w14:textId="16E35394" w:rsidR="00243D1C" w:rsidRPr="00243D1C" w:rsidRDefault="00243D1C" w:rsidP="00FD7109">
      <w:pPr>
        <w:spacing w:after="0" w:line="240" w:lineRule="auto"/>
        <w:rPr>
          <w:color w:val="4F81BD" w:themeColor="accent1"/>
          <w:sz w:val="26"/>
          <w:szCs w:val="26"/>
        </w:rPr>
      </w:pPr>
      <w:r w:rsidRPr="00243D1C">
        <w:rPr>
          <w:color w:val="4F81BD" w:themeColor="accent1"/>
          <w:sz w:val="26"/>
          <w:szCs w:val="26"/>
        </w:rPr>
        <w:t xml:space="preserve"> </w:t>
      </w:r>
    </w:p>
    <w:p w14:paraId="53FAB84A" w14:textId="13321C3E" w:rsidR="00243D1C" w:rsidRPr="00243D1C" w:rsidRDefault="00FD7109" w:rsidP="00243D1C">
      <w:pPr>
        <w:spacing w:after="0" w:line="240" w:lineRule="auto"/>
        <w:jc w:val="center"/>
        <w:rPr>
          <w:color w:val="4F81BD" w:themeColor="accent1"/>
          <w:sz w:val="26"/>
          <w:szCs w:val="26"/>
        </w:rPr>
      </w:pPr>
      <w:r>
        <w:rPr>
          <w:color w:val="4F81BD" w:themeColor="accent1"/>
          <w:sz w:val="26"/>
          <w:szCs w:val="26"/>
        </w:rPr>
        <w:t xml:space="preserve">e-Commerce </w:t>
      </w:r>
      <w:r w:rsidR="00243D1C" w:rsidRPr="00243D1C">
        <w:rPr>
          <w:color w:val="4F81BD" w:themeColor="accent1"/>
          <w:sz w:val="26"/>
          <w:szCs w:val="26"/>
        </w:rPr>
        <w:t>Service Providers Declaration</w:t>
      </w:r>
    </w:p>
    <w:p w14:paraId="547CE20C" w14:textId="77777777" w:rsidR="00243D1C" w:rsidRPr="00243D1C" w:rsidRDefault="00243D1C" w:rsidP="00243D1C">
      <w:pPr>
        <w:spacing w:after="0" w:line="240" w:lineRule="auto"/>
      </w:pPr>
    </w:p>
    <w:p w14:paraId="55F8C72A" w14:textId="29AFDFA5" w:rsidR="00243D1C" w:rsidRPr="00243D1C" w:rsidRDefault="00243D1C" w:rsidP="00243D1C">
      <w:pPr>
        <w:spacing w:after="0" w:line="240" w:lineRule="auto"/>
        <w:jc w:val="both"/>
      </w:pPr>
      <w:r w:rsidRPr="00243D1C">
        <w:t xml:space="preserve">I hereby declare that </w:t>
      </w:r>
      <w:r w:rsidRPr="00243D1C">
        <w:rPr>
          <w:u w:val="single"/>
        </w:rPr>
        <w:fldChar w:fldCharType="begin">
          <w:ffData>
            <w:name w:val="Text1"/>
            <w:enabled/>
            <w:calcOnExit w:val="0"/>
            <w:textInput>
              <w:default w:val="(insert name of service provider)"/>
            </w:textInput>
          </w:ffData>
        </w:fldChar>
      </w:r>
      <w:bookmarkStart w:id="0" w:name="Text1"/>
      <w:r w:rsidRPr="00243D1C">
        <w:rPr>
          <w:u w:val="single"/>
        </w:rPr>
        <w:instrText xml:space="preserve"> FORMTEXT </w:instrText>
      </w:r>
      <w:r w:rsidRPr="00243D1C">
        <w:rPr>
          <w:u w:val="single"/>
        </w:rPr>
      </w:r>
      <w:r w:rsidRPr="00243D1C">
        <w:rPr>
          <w:u w:val="single"/>
        </w:rPr>
        <w:fldChar w:fldCharType="separate"/>
      </w:r>
      <w:r w:rsidRPr="00243D1C">
        <w:rPr>
          <w:noProof/>
          <w:u w:val="single"/>
        </w:rPr>
        <w:t>(insert name of Service Provider)</w:t>
      </w:r>
      <w:r w:rsidRPr="00243D1C">
        <w:rPr>
          <w:u w:val="single"/>
        </w:rPr>
        <w:fldChar w:fldCharType="end"/>
      </w:r>
      <w:bookmarkEnd w:id="0"/>
      <w:r w:rsidRPr="00243D1C">
        <w:rPr>
          <w:u w:val="single"/>
        </w:rPr>
        <w:t xml:space="preserve"> </w:t>
      </w:r>
      <w:r w:rsidRPr="00243D1C">
        <w:t>is external to the beneficiary Undertaking, and the parties are autonomous and unrelated to each other.</w:t>
      </w:r>
    </w:p>
    <w:p w14:paraId="70AA93BF" w14:textId="77777777" w:rsidR="00243D1C" w:rsidRPr="00243D1C" w:rsidRDefault="00243D1C" w:rsidP="00243D1C">
      <w:pPr>
        <w:spacing w:after="0" w:line="240" w:lineRule="auto"/>
      </w:pPr>
    </w:p>
    <w:tbl>
      <w:tblPr>
        <w:tblStyle w:val="TableGrid"/>
        <w:tblW w:w="9322" w:type="dxa"/>
        <w:tblLook w:val="04A0" w:firstRow="1" w:lastRow="0" w:firstColumn="1" w:lastColumn="0" w:noHBand="0" w:noVBand="1"/>
      </w:tblPr>
      <w:tblGrid>
        <w:gridCol w:w="4673"/>
        <w:gridCol w:w="4649"/>
      </w:tblGrid>
      <w:tr w:rsidR="00243D1C" w:rsidRPr="00243D1C" w14:paraId="360BFABA" w14:textId="77777777" w:rsidTr="005C4502">
        <w:trPr>
          <w:trHeight w:val="286"/>
        </w:trPr>
        <w:tc>
          <w:tcPr>
            <w:tcW w:w="9322" w:type="dxa"/>
            <w:gridSpan w:val="2"/>
          </w:tcPr>
          <w:p w14:paraId="5AF2F774" w14:textId="77777777" w:rsidR="00243D1C" w:rsidRPr="00243D1C" w:rsidRDefault="00243D1C" w:rsidP="00243D1C">
            <w:r w:rsidRPr="00243D1C">
              <w:t>Details of Beneficiary</w:t>
            </w:r>
          </w:p>
        </w:tc>
      </w:tr>
      <w:tr w:rsidR="00243D1C" w:rsidRPr="00243D1C" w14:paraId="3725D0A4" w14:textId="77777777" w:rsidTr="00320778">
        <w:trPr>
          <w:trHeight w:val="534"/>
        </w:trPr>
        <w:tc>
          <w:tcPr>
            <w:tcW w:w="4673" w:type="dxa"/>
          </w:tcPr>
          <w:p w14:paraId="049E8665" w14:textId="77777777" w:rsidR="00243D1C" w:rsidRPr="00243D1C" w:rsidRDefault="00243D1C" w:rsidP="00243D1C">
            <w:r w:rsidRPr="00243D1C">
              <w:t>Beneficiary Name (Registered Name)</w:t>
            </w:r>
          </w:p>
        </w:tc>
        <w:tc>
          <w:tcPr>
            <w:tcW w:w="4649" w:type="dxa"/>
          </w:tcPr>
          <w:p w14:paraId="5096757B"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r w:rsidR="00243D1C" w:rsidRPr="00243D1C" w14:paraId="0A1E9E7C" w14:textId="77777777" w:rsidTr="00320778">
        <w:trPr>
          <w:trHeight w:val="347"/>
        </w:trPr>
        <w:tc>
          <w:tcPr>
            <w:tcW w:w="4673" w:type="dxa"/>
          </w:tcPr>
          <w:p w14:paraId="40C1FF11" w14:textId="77777777" w:rsidR="00243D1C" w:rsidRPr="00243D1C" w:rsidRDefault="00243D1C" w:rsidP="00243D1C">
            <w:r w:rsidRPr="00243D1C">
              <w:t>Beneficiary Registration No.</w:t>
            </w:r>
          </w:p>
        </w:tc>
        <w:tc>
          <w:tcPr>
            <w:tcW w:w="4649" w:type="dxa"/>
          </w:tcPr>
          <w:p w14:paraId="6D6300B2"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r w:rsidR="00243D1C" w:rsidRPr="00243D1C" w14:paraId="57D84EE5" w14:textId="77777777" w:rsidTr="00320778">
        <w:tc>
          <w:tcPr>
            <w:tcW w:w="4673" w:type="dxa"/>
          </w:tcPr>
          <w:p w14:paraId="53B2AB3A" w14:textId="77777777" w:rsidR="00243D1C" w:rsidRPr="00243D1C" w:rsidRDefault="00243D1C" w:rsidP="00243D1C">
            <w:r w:rsidRPr="00243D1C">
              <w:t>VAT No.</w:t>
            </w:r>
          </w:p>
        </w:tc>
        <w:tc>
          <w:tcPr>
            <w:tcW w:w="4649" w:type="dxa"/>
          </w:tcPr>
          <w:p w14:paraId="085FA20C"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r w:rsidR="00243D1C" w:rsidRPr="00243D1C" w14:paraId="45726F2D" w14:textId="77777777" w:rsidTr="00320778">
        <w:tc>
          <w:tcPr>
            <w:tcW w:w="4673" w:type="dxa"/>
          </w:tcPr>
          <w:p w14:paraId="20578B4C" w14:textId="77777777" w:rsidR="00243D1C" w:rsidRPr="00243D1C" w:rsidRDefault="00243D1C" w:rsidP="00243D1C">
            <w:r w:rsidRPr="00243D1C">
              <w:t>Official Address</w:t>
            </w:r>
          </w:p>
        </w:tc>
        <w:tc>
          <w:tcPr>
            <w:tcW w:w="4649" w:type="dxa"/>
          </w:tcPr>
          <w:p w14:paraId="5987AFDC"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r w:rsidR="00243D1C" w:rsidRPr="00243D1C" w14:paraId="0B4A1799" w14:textId="77777777" w:rsidTr="00320778">
        <w:tc>
          <w:tcPr>
            <w:tcW w:w="4673" w:type="dxa"/>
          </w:tcPr>
          <w:p w14:paraId="521FEC89" w14:textId="77777777" w:rsidR="00243D1C" w:rsidRPr="00243D1C" w:rsidRDefault="00243D1C" w:rsidP="00243D1C">
            <w:r w:rsidRPr="00243D1C">
              <w:t xml:space="preserve">e-mail </w:t>
            </w:r>
          </w:p>
        </w:tc>
        <w:tc>
          <w:tcPr>
            <w:tcW w:w="4649" w:type="dxa"/>
          </w:tcPr>
          <w:p w14:paraId="2DC21FC8"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r w:rsidR="00243D1C" w:rsidRPr="00243D1C" w14:paraId="7770A4C1" w14:textId="77777777" w:rsidTr="00320778">
        <w:tc>
          <w:tcPr>
            <w:tcW w:w="4673" w:type="dxa"/>
          </w:tcPr>
          <w:p w14:paraId="3477F730" w14:textId="77777777" w:rsidR="00243D1C" w:rsidRPr="00243D1C" w:rsidRDefault="00243D1C" w:rsidP="00243D1C">
            <w:r w:rsidRPr="00243D1C">
              <w:t>Telephone No.</w:t>
            </w:r>
          </w:p>
        </w:tc>
        <w:tc>
          <w:tcPr>
            <w:tcW w:w="4649" w:type="dxa"/>
          </w:tcPr>
          <w:p w14:paraId="7952C586" w14:textId="77777777" w:rsidR="00243D1C" w:rsidRPr="00243D1C" w:rsidRDefault="00243D1C" w:rsidP="00243D1C">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bl>
    <w:p w14:paraId="02D09D3D" w14:textId="77777777" w:rsidR="00320778" w:rsidRPr="00243D1C" w:rsidRDefault="00320778" w:rsidP="00243D1C">
      <w:pPr>
        <w:spacing w:after="0" w:line="240" w:lineRule="auto"/>
      </w:pPr>
    </w:p>
    <w:tbl>
      <w:tblPr>
        <w:tblStyle w:val="TableGrid"/>
        <w:tblW w:w="9326" w:type="dxa"/>
        <w:tblLook w:val="04A0" w:firstRow="1" w:lastRow="0" w:firstColumn="1" w:lastColumn="0" w:noHBand="0" w:noVBand="1"/>
      </w:tblPr>
      <w:tblGrid>
        <w:gridCol w:w="4663"/>
        <w:gridCol w:w="4663"/>
      </w:tblGrid>
      <w:tr w:rsidR="00320778" w14:paraId="774F5199" w14:textId="77777777" w:rsidTr="00320778">
        <w:trPr>
          <w:trHeight w:val="293"/>
        </w:trPr>
        <w:tc>
          <w:tcPr>
            <w:tcW w:w="4663" w:type="dxa"/>
          </w:tcPr>
          <w:p w14:paraId="5B8F0158" w14:textId="77777777" w:rsidR="00320778" w:rsidRDefault="00320778" w:rsidP="005C4502">
            <w:r w:rsidRPr="00243D1C">
              <w:t>Name &amp; Surname of Authorised Representative</w:t>
            </w:r>
          </w:p>
        </w:tc>
        <w:tc>
          <w:tcPr>
            <w:tcW w:w="4663" w:type="dxa"/>
          </w:tcPr>
          <w:p w14:paraId="3DD3F7D6" w14:textId="0DB83320" w:rsidR="00320778" w:rsidRDefault="00320778" w:rsidP="005C4502">
            <w:r w:rsidRPr="00243D1C">
              <w:fldChar w:fldCharType="begin">
                <w:ffData>
                  <w:name w:val=""/>
                  <w:enabled/>
                  <w:calcOnExit w:val="0"/>
                  <w:textInput>
                    <w:default w:val="(BLOCK LETTERS)"/>
                  </w:textInput>
                </w:ffData>
              </w:fldChar>
            </w:r>
            <w:r w:rsidRPr="00243D1C">
              <w:instrText xml:space="preserve"> FORMTEXT </w:instrText>
            </w:r>
            <w:r w:rsidRPr="00243D1C">
              <w:fldChar w:fldCharType="separate"/>
            </w:r>
            <w:r w:rsidRPr="00243D1C">
              <w:rPr>
                <w:noProof/>
              </w:rPr>
              <w:t>(BLOCK LETTERS)</w:t>
            </w:r>
            <w:r w:rsidRPr="00243D1C">
              <w:fldChar w:fldCharType="end"/>
            </w:r>
          </w:p>
          <w:p w14:paraId="07D7A7DC" w14:textId="77777777" w:rsidR="00320778" w:rsidRDefault="00320778" w:rsidP="005C4502"/>
        </w:tc>
      </w:tr>
      <w:tr w:rsidR="00320778" w14:paraId="513D4E5B" w14:textId="77777777" w:rsidTr="00320778">
        <w:trPr>
          <w:trHeight w:val="228"/>
        </w:trPr>
        <w:tc>
          <w:tcPr>
            <w:tcW w:w="4663" w:type="dxa"/>
          </w:tcPr>
          <w:p w14:paraId="38FA6101" w14:textId="77777777" w:rsidR="00320778" w:rsidRDefault="00320778" w:rsidP="005C4502">
            <w:r w:rsidRPr="00243D1C">
              <w:t>Designation</w:t>
            </w:r>
          </w:p>
        </w:tc>
        <w:tc>
          <w:tcPr>
            <w:tcW w:w="4663" w:type="dxa"/>
          </w:tcPr>
          <w:p w14:paraId="5878F188" w14:textId="77777777" w:rsidR="00320778" w:rsidRDefault="00320778" w:rsidP="005C4502">
            <w:r w:rsidRPr="00243D1C">
              <w:fldChar w:fldCharType="begin">
                <w:ffData>
                  <w:name w:val=""/>
                  <w:enabled/>
                  <w:calcOnExit w:val="0"/>
                  <w:textInput>
                    <w:default w:val="(BLOCK LETTERS)"/>
                  </w:textInput>
                </w:ffData>
              </w:fldChar>
            </w:r>
            <w:r w:rsidRPr="00243D1C">
              <w:instrText xml:space="preserve"> FORMTEXT </w:instrText>
            </w:r>
            <w:r w:rsidRPr="00243D1C">
              <w:fldChar w:fldCharType="separate"/>
            </w:r>
            <w:r w:rsidRPr="00243D1C">
              <w:rPr>
                <w:noProof/>
              </w:rPr>
              <w:t>(BLOCK LETTERS)</w:t>
            </w:r>
            <w:r w:rsidRPr="00243D1C">
              <w:fldChar w:fldCharType="end"/>
            </w:r>
          </w:p>
          <w:p w14:paraId="7868381B" w14:textId="6E8DFEE8" w:rsidR="00320778" w:rsidRDefault="00320778" w:rsidP="005C4502"/>
        </w:tc>
      </w:tr>
      <w:tr w:rsidR="00320778" w14:paraId="1861D0D8" w14:textId="77777777" w:rsidTr="00E60742">
        <w:trPr>
          <w:trHeight w:val="1578"/>
        </w:trPr>
        <w:tc>
          <w:tcPr>
            <w:tcW w:w="4663" w:type="dxa"/>
          </w:tcPr>
          <w:p w14:paraId="37F3DE4A" w14:textId="77777777" w:rsidR="00320778" w:rsidRDefault="00320778" w:rsidP="005C4502">
            <w:r w:rsidRPr="00243D1C">
              <w:t>Signature</w:t>
            </w:r>
          </w:p>
        </w:tc>
        <w:tc>
          <w:tcPr>
            <w:tcW w:w="4663" w:type="dxa"/>
          </w:tcPr>
          <w:p w14:paraId="768D5661" w14:textId="77777777" w:rsidR="00320778" w:rsidRDefault="00320778" w:rsidP="005C4502"/>
          <w:p w14:paraId="233E3C8A" w14:textId="77777777" w:rsidR="00320778" w:rsidRDefault="00320778" w:rsidP="005C4502"/>
          <w:p w14:paraId="21A37F92" w14:textId="2737D049" w:rsidR="00320778" w:rsidRDefault="00320778" w:rsidP="005C4502"/>
        </w:tc>
      </w:tr>
      <w:tr w:rsidR="00320778" w14:paraId="7EC4F849" w14:textId="77777777" w:rsidTr="00320778">
        <w:trPr>
          <w:trHeight w:val="493"/>
        </w:trPr>
        <w:tc>
          <w:tcPr>
            <w:tcW w:w="4663" w:type="dxa"/>
          </w:tcPr>
          <w:p w14:paraId="2BD0780E" w14:textId="77777777" w:rsidR="00320778" w:rsidRDefault="00320778" w:rsidP="005C4502">
            <w:r w:rsidRPr="00243D1C">
              <w:t>Date</w:t>
            </w:r>
          </w:p>
        </w:tc>
        <w:tc>
          <w:tcPr>
            <w:tcW w:w="4663" w:type="dxa"/>
          </w:tcPr>
          <w:p w14:paraId="779A8A9F" w14:textId="77777777" w:rsidR="00320778" w:rsidRDefault="00320778" w:rsidP="005C4502">
            <w:r w:rsidRPr="00243D1C">
              <w:fldChar w:fldCharType="begin">
                <w:ffData>
                  <w:name w:val=""/>
                  <w:enabled/>
                  <w:calcOnExit w:val="0"/>
                  <w:textInput/>
                </w:ffData>
              </w:fldChar>
            </w:r>
            <w:r w:rsidRPr="00243D1C">
              <w:instrText xml:space="preserve"> FORMTEXT </w:instrText>
            </w:r>
            <w:r w:rsidRPr="00243D1C">
              <w:fldChar w:fldCharType="separate"/>
            </w:r>
            <w:r w:rsidRPr="00243D1C">
              <w:rPr>
                <w:noProof/>
              </w:rPr>
              <w:t> </w:t>
            </w:r>
            <w:r w:rsidRPr="00243D1C">
              <w:rPr>
                <w:noProof/>
              </w:rPr>
              <w:t> </w:t>
            </w:r>
            <w:r w:rsidRPr="00243D1C">
              <w:rPr>
                <w:noProof/>
              </w:rPr>
              <w:t> </w:t>
            </w:r>
            <w:r w:rsidRPr="00243D1C">
              <w:rPr>
                <w:noProof/>
              </w:rPr>
              <w:t> </w:t>
            </w:r>
            <w:r w:rsidRPr="00243D1C">
              <w:rPr>
                <w:noProof/>
              </w:rPr>
              <w:t> </w:t>
            </w:r>
            <w:r w:rsidRPr="00243D1C">
              <w:fldChar w:fldCharType="end"/>
            </w:r>
          </w:p>
        </w:tc>
      </w:tr>
    </w:tbl>
    <w:p w14:paraId="0890E057" w14:textId="77777777" w:rsidR="00243D1C" w:rsidRPr="00C01D00" w:rsidRDefault="00243D1C" w:rsidP="00C01D00">
      <w:pPr>
        <w:spacing w:after="0" w:line="240" w:lineRule="auto"/>
        <w:jc w:val="center"/>
        <w:rPr>
          <w:rFonts w:eastAsiaTheme="majorEastAsia" w:cstheme="majorBidi"/>
          <w:color w:val="365F91" w:themeColor="accent1" w:themeShade="BF"/>
          <w:sz w:val="26"/>
          <w:szCs w:val="26"/>
        </w:rPr>
      </w:pPr>
    </w:p>
    <w:p w14:paraId="22312091" w14:textId="77777777" w:rsidR="00427ADF" w:rsidRDefault="00427ADF" w:rsidP="00427ADF">
      <w:pPr>
        <w:jc w:val="both"/>
        <w:rPr>
          <w:i/>
          <w:sz w:val="20"/>
          <w:szCs w:val="20"/>
        </w:rPr>
      </w:pPr>
      <w:r>
        <w:rPr>
          <w:i/>
          <w:sz w:val="20"/>
          <w:szCs w:val="20"/>
        </w:rPr>
        <w:t>Data Protection Declaration -</w:t>
      </w:r>
    </w:p>
    <w:p w14:paraId="51BB2C6C" w14:textId="20A79BD1" w:rsidR="00427ADF" w:rsidRDefault="00427ADF" w:rsidP="00427ADF">
      <w:pPr>
        <w:jc w:val="both"/>
      </w:pPr>
      <w:r>
        <w:rPr>
          <w:i/>
          <w:sz w:val="20"/>
          <w:szCs w:val="20"/>
        </w:rPr>
        <w:t>Personal Data supplied to the Measures and Support Division (MSD) within the scope of implementation of projects is processed</w:t>
      </w:r>
      <w:r w:rsidR="00FD7109">
        <w:rPr>
          <w:i/>
          <w:sz w:val="20"/>
          <w:szCs w:val="20"/>
        </w:rPr>
        <w:t>,</w:t>
      </w:r>
      <w:r>
        <w:rPr>
          <w:i/>
          <w:sz w:val="20"/>
          <w:szCs w:val="20"/>
        </w:rPr>
        <w:t xml:space="preserve"> in accordance with Community obligations according to law and in lin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any subsequent amendments, by MSD and by other stakeholders and competent authorities mandated to implement, monitor, execute payments, control</w:t>
      </w:r>
      <w:r w:rsidR="00FD7109">
        <w:rPr>
          <w:i/>
          <w:sz w:val="20"/>
          <w:szCs w:val="20"/>
        </w:rPr>
        <w:t>s</w:t>
      </w:r>
      <w:r>
        <w:rPr>
          <w:i/>
          <w:sz w:val="20"/>
          <w:szCs w:val="20"/>
        </w:rPr>
        <w:t xml:space="preserve"> and audit the project/contract.</w:t>
      </w:r>
      <w:r w:rsidR="00FD7109" w:rsidRPr="00FD7109">
        <w:rPr>
          <w:noProof/>
        </w:rPr>
        <w:t xml:space="preserve"> </w:t>
      </w:r>
    </w:p>
    <w:p w14:paraId="2E167FBD" w14:textId="00D30655" w:rsidR="003969D5" w:rsidRPr="004D563A" w:rsidRDefault="00467574">
      <w:pPr>
        <w:rPr>
          <w:color w:val="4F81BD" w:themeColor="accent1"/>
          <w:sz w:val="26"/>
          <w:szCs w:val="26"/>
        </w:rPr>
      </w:pPr>
      <w:r w:rsidRPr="00A353E3">
        <w:rPr>
          <w:rFonts w:ascii="Calibri" w:eastAsia="Times New Roman" w:hAnsi="Calibri" w:cs="Times New Roman"/>
          <w:noProof/>
          <w:color w:val="000000"/>
          <w:sz w:val="18"/>
          <w:szCs w:val="18"/>
          <w:lang w:eastAsia="en-GB"/>
        </w:rPr>
        <w:drawing>
          <wp:anchor distT="0" distB="0" distL="114300" distR="114300" simplePos="0" relativeHeight="251663360" behindDoc="0" locked="0" layoutInCell="1" allowOverlap="1" wp14:anchorId="3AA69ECE" wp14:editId="2F77E9B4">
            <wp:simplePos x="0" y="0"/>
            <wp:positionH relativeFrom="column">
              <wp:posOffset>3565071</wp:posOffset>
            </wp:positionH>
            <wp:positionV relativeFrom="paragraph">
              <wp:posOffset>407579</wp:posOffset>
            </wp:positionV>
            <wp:extent cx="2389553" cy="720000"/>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53" cy="720000"/>
                    </a:xfrm>
                    <a:prstGeom prst="rect">
                      <a:avLst/>
                    </a:prstGeom>
                    <a:noFill/>
                  </pic:spPr>
                </pic:pic>
              </a:graphicData>
            </a:graphic>
            <wp14:sizeRelH relativeFrom="page">
              <wp14:pctWidth>0</wp14:pctWidth>
            </wp14:sizeRelH>
            <wp14:sizeRelV relativeFrom="page">
              <wp14:pctHeight>0</wp14:pctHeight>
            </wp14:sizeRelV>
          </wp:anchor>
        </w:drawing>
      </w:r>
    </w:p>
    <w:sectPr w:rsidR="003969D5" w:rsidRPr="004D563A" w:rsidSect="008777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0043" w14:textId="77777777" w:rsidR="0031213A" w:rsidRDefault="0031213A" w:rsidP="004D563A">
      <w:pPr>
        <w:spacing w:after="0" w:line="240" w:lineRule="auto"/>
      </w:pPr>
      <w:r>
        <w:separator/>
      </w:r>
    </w:p>
  </w:endnote>
  <w:endnote w:type="continuationSeparator" w:id="0">
    <w:p w14:paraId="73F1AA82" w14:textId="77777777" w:rsidR="0031213A" w:rsidRDefault="0031213A" w:rsidP="004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DBD" w14:textId="77777777" w:rsidR="0031213A" w:rsidRDefault="0031213A" w:rsidP="004D563A">
      <w:pPr>
        <w:spacing w:after="0" w:line="240" w:lineRule="auto"/>
      </w:pPr>
      <w:r>
        <w:separator/>
      </w:r>
    </w:p>
  </w:footnote>
  <w:footnote w:type="continuationSeparator" w:id="0">
    <w:p w14:paraId="5C11E6EB" w14:textId="77777777" w:rsidR="0031213A" w:rsidRDefault="0031213A" w:rsidP="004D5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rhme1OHMwfgb06capaQxs/2lI7sTxXlnHo8laOn0Lgw9Ipz1K7ys7dJVGSv5NHIq/pCpKfFoOWaOAs3g3VHHnA==" w:salt="AAeUpASEjknSg3ezwUGy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3A"/>
    <w:rsid w:val="000C4408"/>
    <w:rsid w:val="000D782D"/>
    <w:rsid w:val="0017491A"/>
    <w:rsid w:val="0018167C"/>
    <w:rsid w:val="00186131"/>
    <w:rsid w:val="001A064D"/>
    <w:rsid w:val="00243D1C"/>
    <w:rsid w:val="0025323B"/>
    <w:rsid w:val="002C0B1F"/>
    <w:rsid w:val="002D2C92"/>
    <w:rsid w:val="0031213A"/>
    <w:rsid w:val="00320778"/>
    <w:rsid w:val="003327F3"/>
    <w:rsid w:val="00360697"/>
    <w:rsid w:val="00395BC4"/>
    <w:rsid w:val="003969D5"/>
    <w:rsid w:val="003B57F5"/>
    <w:rsid w:val="00427ADF"/>
    <w:rsid w:val="00443E9F"/>
    <w:rsid w:val="00450ACD"/>
    <w:rsid w:val="00467574"/>
    <w:rsid w:val="004761A8"/>
    <w:rsid w:val="00497C77"/>
    <w:rsid w:val="004B3FC6"/>
    <w:rsid w:val="004C653D"/>
    <w:rsid w:val="004D563A"/>
    <w:rsid w:val="00504293"/>
    <w:rsid w:val="0051463C"/>
    <w:rsid w:val="00531566"/>
    <w:rsid w:val="00532476"/>
    <w:rsid w:val="005D74BB"/>
    <w:rsid w:val="00650899"/>
    <w:rsid w:val="006C6AAC"/>
    <w:rsid w:val="006F7C2F"/>
    <w:rsid w:val="007860F2"/>
    <w:rsid w:val="007E1A9D"/>
    <w:rsid w:val="007F4816"/>
    <w:rsid w:val="00804C06"/>
    <w:rsid w:val="00820A08"/>
    <w:rsid w:val="00831444"/>
    <w:rsid w:val="00877765"/>
    <w:rsid w:val="00944E0A"/>
    <w:rsid w:val="009529F0"/>
    <w:rsid w:val="00990F06"/>
    <w:rsid w:val="00A23AF4"/>
    <w:rsid w:val="00AF59DF"/>
    <w:rsid w:val="00BC64B8"/>
    <w:rsid w:val="00BD2914"/>
    <w:rsid w:val="00BE7A2E"/>
    <w:rsid w:val="00C01D00"/>
    <w:rsid w:val="00C978E7"/>
    <w:rsid w:val="00CA2B33"/>
    <w:rsid w:val="00CB65FF"/>
    <w:rsid w:val="00CE3C4E"/>
    <w:rsid w:val="00D12C92"/>
    <w:rsid w:val="00D60C5B"/>
    <w:rsid w:val="00D71062"/>
    <w:rsid w:val="00D83405"/>
    <w:rsid w:val="00DF4553"/>
    <w:rsid w:val="00E0252B"/>
    <w:rsid w:val="00E24D32"/>
    <w:rsid w:val="00E250D6"/>
    <w:rsid w:val="00E2568F"/>
    <w:rsid w:val="00E33FC8"/>
    <w:rsid w:val="00E56071"/>
    <w:rsid w:val="00E60742"/>
    <w:rsid w:val="00E86CA0"/>
    <w:rsid w:val="00EA51E3"/>
    <w:rsid w:val="00EC23BA"/>
    <w:rsid w:val="00F070CA"/>
    <w:rsid w:val="00F21FE1"/>
    <w:rsid w:val="00F74509"/>
    <w:rsid w:val="00F83992"/>
    <w:rsid w:val="00FD4E41"/>
    <w:rsid w:val="00FD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7F4C"/>
  <w15:docId w15:val="{2C94CA0A-B33A-4A25-BEBF-EBC157D8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chriftart: 9 pt,Schriftart: 10 pt,Schriftart: 8 pt,WB-Fußnotentext"/>
    <w:basedOn w:val="Normal"/>
    <w:link w:val="FootnoteTextChar"/>
    <w:uiPriority w:val="99"/>
    <w:unhideWhenUsed/>
    <w:rsid w:val="004D563A"/>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4D563A"/>
    <w:rPr>
      <w:sz w:val="20"/>
      <w:szCs w:val="20"/>
    </w:rPr>
  </w:style>
  <w:style w:type="character" w:styleId="FootnoteReference">
    <w:name w:val="footnote reference"/>
    <w:basedOn w:val="DefaultParagraphFont"/>
    <w:uiPriority w:val="99"/>
    <w:semiHidden/>
    <w:unhideWhenUsed/>
    <w:rsid w:val="004D563A"/>
    <w:rPr>
      <w:vertAlign w:val="superscript"/>
    </w:rPr>
  </w:style>
  <w:style w:type="paragraph" w:styleId="NormalWeb">
    <w:name w:val="Normal (Web)"/>
    <w:basedOn w:val="Normal"/>
    <w:uiPriority w:val="99"/>
    <w:semiHidden/>
    <w:unhideWhenUsed/>
    <w:rsid w:val="003969D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25323B"/>
    <w:pPr>
      <w:spacing w:after="0" w:line="240" w:lineRule="auto"/>
    </w:pPr>
  </w:style>
  <w:style w:type="paragraph" w:styleId="BalloonText">
    <w:name w:val="Balloon Text"/>
    <w:basedOn w:val="Normal"/>
    <w:link w:val="BalloonTextChar"/>
    <w:uiPriority w:val="99"/>
    <w:semiHidden/>
    <w:unhideWhenUsed/>
    <w:rsid w:val="00BE7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A2E"/>
    <w:rPr>
      <w:rFonts w:ascii="Segoe UI" w:hAnsi="Segoe UI" w:cs="Segoe UI"/>
      <w:sz w:val="18"/>
      <w:szCs w:val="18"/>
    </w:rPr>
  </w:style>
  <w:style w:type="paragraph" w:styleId="Header">
    <w:name w:val="header"/>
    <w:basedOn w:val="Normal"/>
    <w:link w:val="HeaderChar"/>
    <w:uiPriority w:val="99"/>
    <w:unhideWhenUsed/>
    <w:rsid w:val="00FD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09"/>
  </w:style>
  <w:style w:type="paragraph" w:styleId="Footer">
    <w:name w:val="footer"/>
    <w:basedOn w:val="Normal"/>
    <w:link w:val="FooterChar"/>
    <w:uiPriority w:val="99"/>
    <w:unhideWhenUsed/>
    <w:rsid w:val="00FD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C34A982B07543A20C889EF3508494" ma:contentTypeVersion="0" ma:contentTypeDescription="Create a new document." ma:contentTypeScope="" ma:versionID="27e562ca156e15a9d5224fbe8b0c8a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5896C-14ED-40F9-94A0-6858F47A51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230307-CEC5-4336-B352-C6572A3637C9}">
  <ds:schemaRefs>
    <ds:schemaRef ds:uri="http://schemas.openxmlformats.org/officeDocument/2006/bibliography"/>
  </ds:schemaRefs>
</ds:datastoreItem>
</file>

<file path=customXml/itemProps3.xml><?xml version="1.0" encoding="utf-8"?>
<ds:datastoreItem xmlns:ds="http://schemas.openxmlformats.org/officeDocument/2006/customXml" ds:itemID="{BE919854-3744-46E1-9D98-735ACEAC9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951BE-7A1A-4BA8-B454-690BED1AF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ms074</dc:creator>
  <cp:lastModifiedBy>Formosa Aldo at MEFL</cp:lastModifiedBy>
  <cp:revision>2</cp:revision>
  <cp:lastPrinted>2016-05-05T11:58:00Z</cp:lastPrinted>
  <dcterms:created xsi:type="dcterms:W3CDTF">2024-01-03T13:13:00Z</dcterms:created>
  <dcterms:modified xsi:type="dcterms:W3CDTF">2024-01-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34A982B07543A20C889EF3508494</vt:lpwstr>
  </property>
</Properties>
</file>